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A4" w:rsidRDefault="000A3FA4" w:rsidP="009720B8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504D" w:rsidRDefault="00D5504D" w:rsidP="00D5504D">
      <w:pPr>
        <w:autoSpaceDE w:val="0"/>
        <w:autoSpaceDN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5504D">
        <w:rPr>
          <w:rFonts w:asciiTheme="minorHAnsi" w:hAnsiTheme="minorHAnsi"/>
          <w:b/>
          <w:bCs/>
          <w:color w:val="000000"/>
          <w:sz w:val="22"/>
          <w:szCs w:val="22"/>
        </w:rPr>
        <w:t>MINISTÉRIO DA SAÚDE</w:t>
      </w:r>
    </w:p>
    <w:p w:rsidR="00FF6960" w:rsidRDefault="00FF6960" w:rsidP="00D5504D">
      <w:pPr>
        <w:autoSpaceDE w:val="0"/>
        <w:autoSpaceDN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504D" w:rsidRDefault="00FF6960" w:rsidP="00D5504D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Decreto de 22/10/</w:t>
      </w:r>
      <w:r w:rsidR="00D5504D" w:rsidRPr="00D5504D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</w:p>
    <w:p w:rsidR="00FF6960" w:rsidRDefault="00FF6960" w:rsidP="00D5504D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3/10/2015</w:t>
      </w: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D5504D">
        <w:rPr>
          <w:rFonts w:asciiTheme="minorHAnsi" w:hAnsiTheme="minorHAnsi"/>
          <w:b/>
          <w:bCs/>
          <w:color w:val="000000"/>
          <w:sz w:val="22"/>
          <w:szCs w:val="22"/>
        </w:rPr>
        <w:t>A PRESIDENTA DA REPÚBLICA</w:t>
      </w:r>
      <w:r w:rsidRPr="00D5504D">
        <w:rPr>
          <w:rFonts w:asciiTheme="minorHAnsi" w:hAnsiTheme="minorHAnsi"/>
          <w:color w:val="000000"/>
          <w:sz w:val="22"/>
          <w:szCs w:val="22"/>
        </w:rPr>
        <w:t xml:space="preserve">, no uso da atribuição que lhe confere o art. 84, </w:t>
      </w:r>
      <w:r w:rsidRPr="00D5504D">
        <w:rPr>
          <w:rFonts w:asciiTheme="minorHAnsi" w:hAnsiTheme="minorHAnsi"/>
          <w:b/>
          <w:bCs/>
          <w:color w:val="000000"/>
          <w:sz w:val="22"/>
          <w:szCs w:val="22"/>
        </w:rPr>
        <w:t>caput</w:t>
      </w:r>
      <w:r w:rsidRPr="00D5504D">
        <w:rPr>
          <w:rFonts w:asciiTheme="minorHAnsi" w:hAnsiTheme="minorHAnsi"/>
          <w:color w:val="000000"/>
          <w:sz w:val="22"/>
          <w:szCs w:val="22"/>
        </w:rPr>
        <w:t xml:space="preserve">, inciso XXV, da Constituição, e tendo em vista o disposto no art. 9o, § 3º, da Lei no 10.972, de </w:t>
      </w:r>
      <w:proofErr w:type="gramStart"/>
      <w:r w:rsidRPr="00D5504D">
        <w:rPr>
          <w:rFonts w:asciiTheme="minorHAnsi" w:hAnsiTheme="minorHAnsi"/>
          <w:color w:val="000000"/>
          <w:sz w:val="22"/>
          <w:szCs w:val="22"/>
        </w:rPr>
        <w:t>2</w:t>
      </w:r>
      <w:proofErr w:type="gramEnd"/>
      <w:r w:rsidRPr="00D5504D">
        <w:rPr>
          <w:rFonts w:asciiTheme="minorHAnsi" w:hAnsiTheme="minorHAnsi"/>
          <w:color w:val="000000"/>
          <w:sz w:val="22"/>
          <w:szCs w:val="22"/>
        </w:rPr>
        <w:t xml:space="preserve"> de dezembro de 2004, e no art. 17, § 5º e § 10, do Estatuto aprovado pelo Decreto no 5.402, de 28 de março de 2005, resolve</w:t>
      </w: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504D" w:rsidRDefault="00D5504D" w:rsidP="00D5504D">
      <w:pPr>
        <w:autoSpaceDE w:val="0"/>
        <w:autoSpaceDN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5504D">
        <w:rPr>
          <w:rFonts w:asciiTheme="minorHAnsi" w:hAnsiTheme="minorHAnsi"/>
          <w:b/>
          <w:bCs/>
          <w:color w:val="000000"/>
          <w:sz w:val="22"/>
          <w:szCs w:val="22"/>
        </w:rPr>
        <w:t>RECONDUZIR</w:t>
      </w: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D5504D">
        <w:rPr>
          <w:rFonts w:asciiTheme="minorHAnsi" w:hAnsiTheme="minorHAnsi"/>
          <w:color w:val="000000"/>
          <w:sz w:val="22"/>
          <w:szCs w:val="22"/>
        </w:rPr>
        <w:t>MARCOS ARRAES DE ALENCAR ao cargo de Diretor da Empresa Brasileira de Hemoderivados e Biotecnologia - HEMOBRÁS, com mandato de quatro anos.</w:t>
      </w: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D5504D">
        <w:rPr>
          <w:rFonts w:asciiTheme="minorHAnsi" w:hAnsiTheme="minorHAnsi"/>
          <w:color w:val="000000"/>
          <w:sz w:val="22"/>
          <w:szCs w:val="22"/>
        </w:rPr>
        <w:t>Brasí</w:t>
      </w:r>
      <w:r>
        <w:rPr>
          <w:rFonts w:asciiTheme="minorHAnsi" w:hAnsiTheme="minorHAnsi"/>
          <w:color w:val="000000"/>
          <w:sz w:val="22"/>
          <w:szCs w:val="22"/>
        </w:rPr>
        <w:t>lia, 22 de outubro de 2015; 194º</w:t>
      </w:r>
      <w:r w:rsidRPr="00D5504D">
        <w:rPr>
          <w:rFonts w:asciiTheme="minorHAnsi" w:hAnsiTheme="minorHAnsi"/>
          <w:color w:val="000000"/>
          <w:sz w:val="22"/>
          <w:szCs w:val="22"/>
        </w:rPr>
        <w:t xml:space="preserve"> da Independência e 127</w:t>
      </w:r>
      <w:r>
        <w:rPr>
          <w:rFonts w:asciiTheme="minorHAnsi" w:hAnsiTheme="minorHAnsi"/>
          <w:color w:val="000000"/>
          <w:sz w:val="22"/>
          <w:szCs w:val="22"/>
        </w:rPr>
        <w:t>º</w:t>
      </w:r>
      <w:r w:rsidRPr="00D5504D">
        <w:rPr>
          <w:rFonts w:asciiTheme="minorHAnsi" w:hAnsiTheme="minorHAnsi"/>
          <w:color w:val="000000"/>
          <w:sz w:val="22"/>
          <w:szCs w:val="22"/>
        </w:rPr>
        <w:t xml:space="preserve"> da República.</w:t>
      </w: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</w:p>
    <w:p w:rsidR="00D5504D" w:rsidRPr="00D5504D" w:rsidRDefault="00D5504D" w:rsidP="00D5504D">
      <w:pPr>
        <w:autoSpaceDE w:val="0"/>
        <w:autoSpaceDN w:val="0"/>
        <w:rPr>
          <w:rFonts w:asciiTheme="minorHAnsi" w:hAnsiTheme="minorHAnsi"/>
          <w:color w:val="000000"/>
          <w:sz w:val="22"/>
          <w:szCs w:val="22"/>
        </w:rPr>
      </w:pPr>
      <w:r w:rsidRPr="00D5504D">
        <w:rPr>
          <w:rFonts w:asciiTheme="minorHAnsi" w:hAnsiTheme="minorHAnsi"/>
          <w:color w:val="000000"/>
          <w:sz w:val="22"/>
          <w:szCs w:val="22"/>
        </w:rPr>
        <w:t>DILMA ROUSSEFF</w:t>
      </w:r>
    </w:p>
    <w:p w:rsidR="00D5504D" w:rsidRPr="00D5504D" w:rsidRDefault="00D5504D" w:rsidP="00D5504D">
      <w:pPr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D5504D">
        <w:rPr>
          <w:rFonts w:asciiTheme="minorHAnsi" w:hAnsiTheme="minorHAnsi"/>
          <w:i/>
          <w:iCs/>
          <w:color w:val="343334"/>
          <w:sz w:val="22"/>
          <w:szCs w:val="22"/>
        </w:rPr>
        <w:t>Marcelo Costa e Castro</w:t>
      </w:r>
    </w:p>
    <w:p w:rsidR="00142BA3" w:rsidRPr="00AC1716" w:rsidRDefault="00142BA3" w:rsidP="00D5504D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142BA3" w:rsidRPr="00AC1716" w:rsidSect="00AE5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57" w:rsidRDefault="009A3F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7D1D31F8" wp14:editId="6412F712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57" w:rsidRDefault="009A3F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57" w:rsidRDefault="009A3F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658AD442" wp14:editId="19FDC9B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68459D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C5083">
      <w:rPr>
        <w:rStyle w:val="Forte"/>
        <w:rFonts w:ascii="Calibri" w:hAnsi="Calibri"/>
        <w:color w:val="000000"/>
        <w:sz w:val="16"/>
        <w:szCs w:val="16"/>
      </w:rPr>
      <w:t>1</w:t>
    </w:r>
    <w:r w:rsidR="00F27B63">
      <w:rPr>
        <w:rStyle w:val="Forte"/>
        <w:rFonts w:ascii="Calibri" w:hAnsi="Calibri"/>
        <w:color w:val="000000"/>
        <w:sz w:val="16"/>
        <w:szCs w:val="16"/>
      </w:rPr>
      <w:t>5</w:t>
    </w:r>
    <w:r w:rsidR="009A3F57">
      <w:rPr>
        <w:rStyle w:val="Forte"/>
        <w:rFonts w:ascii="Calibri" w:hAnsi="Calibri"/>
        <w:color w:val="000000"/>
        <w:sz w:val="16"/>
        <w:szCs w:val="16"/>
      </w:rPr>
      <w:t>7</w:t>
    </w:r>
    <w:bookmarkStart w:id="0" w:name="_GoBack"/>
    <w:bookmarkEnd w:id="0"/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AC1716">
      <w:rPr>
        <w:rStyle w:val="Forte"/>
        <w:rFonts w:ascii="Calibri" w:hAnsi="Calibri"/>
        <w:color w:val="000000"/>
        <w:sz w:val="16"/>
        <w:szCs w:val="16"/>
      </w:rPr>
      <w:t>23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F27B63">
      <w:rPr>
        <w:rStyle w:val="Forte"/>
        <w:rFonts w:ascii="Calibri" w:hAnsi="Calibri"/>
        <w:color w:val="000000"/>
        <w:sz w:val="16"/>
        <w:szCs w:val="16"/>
      </w:rPr>
      <w:t>outubr</w:t>
    </w:r>
    <w:r w:rsidR="00810080">
      <w:rPr>
        <w:rStyle w:val="Forte"/>
        <w:rFonts w:ascii="Calibri" w:hAnsi="Calibri"/>
        <w:color w:val="000000"/>
        <w:sz w:val="16"/>
        <w:szCs w:val="16"/>
      </w:rPr>
      <w:t>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382F1305" wp14:editId="00F9757F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57" w:rsidRDefault="009A3F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20268"/>
    <w:rsid w:val="00043462"/>
    <w:rsid w:val="00046D62"/>
    <w:rsid w:val="00055E31"/>
    <w:rsid w:val="0007012D"/>
    <w:rsid w:val="00075907"/>
    <w:rsid w:val="000A3FA4"/>
    <w:rsid w:val="000B134F"/>
    <w:rsid w:val="000C5083"/>
    <w:rsid w:val="000C63F2"/>
    <w:rsid w:val="000D3B69"/>
    <w:rsid w:val="00105866"/>
    <w:rsid w:val="0013251F"/>
    <w:rsid w:val="00142BA3"/>
    <w:rsid w:val="00156E18"/>
    <w:rsid w:val="001710DB"/>
    <w:rsid w:val="0018752E"/>
    <w:rsid w:val="00195E64"/>
    <w:rsid w:val="001A3234"/>
    <w:rsid w:val="001D53B6"/>
    <w:rsid w:val="001E2CC0"/>
    <w:rsid w:val="001F1874"/>
    <w:rsid w:val="00221678"/>
    <w:rsid w:val="00254D02"/>
    <w:rsid w:val="002811D0"/>
    <w:rsid w:val="00282169"/>
    <w:rsid w:val="002B2BF7"/>
    <w:rsid w:val="002C49AD"/>
    <w:rsid w:val="002D0172"/>
    <w:rsid w:val="002D7A11"/>
    <w:rsid w:val="0030304C"/>
    <w:rsid w:val="003135D5"/>
    <w:rsid w:val="0032002D"/>
    <w:rsid w:val="003433BE"/>
    <w:rsid w:val="00353FD9"/>
    <w:rsid w:val="0036676B"/>
    <w:rsid w:val="0037731E"/>
    <w:rsid w:val="003864A0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40F8F"/>
    <w:rsid w:val="004515ED"/>
    <w:rsid w:val="00465243"/>
    <w:rsid w:val="0046662D"/>
    <w:rsid w:val="00476A9B"/>
    <w:rsid w:val="004C1DDC"/>
    <w:rsid w:val="004C52BB"/>
    <w:rsid w:val="004D0B53"/>
    <w:rsid w:val="004F4FE3"/>
    <w:rsid w:val="004F5A2D"/>
    <w:rsid w:val="005316CA"/>
    <w:rsid w:val="0056130B"/>
    <w:rsid w:val="00566F49"/>
    <w:rsid w:val="00574D1A"/>
    <w:rsid w:val="005768F3"/>
    <w:rsid w:val="00580038"/>
    <w:rsid w:val="00585A75"/>
    <w:rsid w:val="005B5596"/>
    <w:rsid w:val="005E46A9"/>
    <w:rsid w:val="005E516A"/>
    <w:rsid w:val="0060230E"/>
    <w:rsid w:val="00623653"/>
    <w:rsid w:val="00661608"/>
    <w:rsid w:val="0068459D"/>
    <w:rsid w:val="006A2DB3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2B69"/>
    <w:rsid w:val="009259D4"/>
    <w:rsid w:val="00963BC6"/>
    <w:rsid w:val="009650A3"/>
    <w:rsid w:val="009720B8"/>
    <w:rsid w:val="00981AFB"/>
    <w:rsid w:val="0098611C"/>
    <w:rsid w:val="009A3F57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8243B"/>
    <w:rsid w:val="00AC1716"/>
    <w:rsid w:val="00AC1EEF"/>
    <w:rsid w:val="00AC2382"/>
    <w:rsid w:val="00AD2C65"/>
    <w:rsid w:val="00AE52E7"/>
    <w:rsid w:val="00AF4E3E"/>
    <w:rsid w:val="00B11165"/>
    <w:rsid w:val="00B32D62"/>
    <w:rsid w:val="00B7076A"/>
    <w:rsid w:val="00B8794C"/>
    <w:rsid w:val="00BA1F43"/>
    <w:rsid w:val="00BA2066"/>
    <w:rsid w:val="00BD171F"/>
    <w:rsid w:val="00BE1588"/>
    <w:rsid w:val="00BE18A2"/>
    <w:rsid w:val="00BF624C"/>
    <w:rsid w:val="00C07514"/>
    <w:rsid w:val="00C10482"/>
    <w:rsid w:val="00C263BE"/>
    <w:rsid w:val="00C3206B"/>
    <w:rsid w:val="00C8033D"/>
    <w:rsid w:val="00C82B9E"/>
    <w:rsid w:val="00C906B7"/>
    <w:rsid w:val="00C94988"/>
    <w:rsid w:val="00CA034F"/>
    <w:rsid w:val="00CA65CD"/>
    <w:rsid w:val="00CA6AC8"/>
    <w:rsid w:val="00CE6AD7"/>
    <w:rsid w:val="00CE72D4"/>
    <w:rsid w:val="00CF2C15"/>
    <w:rsid w:val="00CF4EDD"/>
    <w:rsid w:val="00CF68CD"/>
    <w:rsid w:val="00D225B1"/>
    <w:rsid w:val="00D23C66"/>
    <w:rsid w:val="00D25E5D"/>
    <w:rsid w:val="00D374FD"/>
    <w:rsid w:val="00D52510"/>
    <w:rsid w:val="00D5504D"/>
    <w:rsid w:val="00D56502"/>
    <w:rsid w:val="00DB5677"/>
    <w:rsid w:val="00DD68FB"/>
    <w:rsid w:val="00DF3B8A"/>
    <w:rsid w:val="00E00D14"/>
    <w:rsid w:val="00E04562"/>
    <w:rsid w:val="00E227C6"/>
    <w:rsid w:val="00E36AC2"/>
    <w:rsid w:val="00E44FA0"/>
    <w:rsid w:val="00E543E8"/>
    <w:rsid w:val="00E65D2F"/>
    <w:rsid w:val="00E831B3"/>
    <w:rsid w:val="00E90900"/>
    <w:rsid w:val="00EF1BA3"/>
    <w:rsid w:val="00F27B63"/>
    <w:rsid w:val="00F357CB"/>
    <w:rsid w:val="00F458FB"/>
    <w:rsid w:val="00F55D32"/>
    <w:rsid w:val="00F56414"/>
    <w:rsid w:val="00F8367E"/>
    <w:rsid w:val="00F878EA"/>
    <w:rsid w:val="00FB09C1"/>
    <w:rsid w:val="00FB519E"/>
    <w:rsid w:val="00FC0CAC"/>
    <w:rsid w:val="00FF696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6AFE-49CC-477A-9CBC-233F43D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5</cp:revision>
  <cp:lastPrinted>2015-05-19T14:37:00Z</cp:lastPrinted>
  <dcterms:created xsi:type="dcterms:W3CDTF">2015-10-26T12:47:00Z</dcterms:created>
  <dcterms:modified xsi:type="dcterms:W3CDTF">2015-10-26T13:59:00Z</dcterms:modified>
</cp:coreProperties>
</file>